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FC5D" w14:textId="77777777" w:rsidR="00720162" w:rsidRDefault="00720162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6765FCEA" w14:textId="0942F1A5" w:rsidR="00E37BC8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</w:t>
      </w: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ВЕРЖДАЮ:</w:t>
      </w:r>
    </w:p>
    <w:p w14:paraId="4EA497F7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Глава Раздольненского                                                                                                                           Директор МБУК РСП КР</w:t>
      </w:r>
    </w:p>
    <w:p w14:paraId="1B66BB58" w14:textId="42D687A8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ельского поселения                                                                                                                              «Раздольненская сельская</w:t>
      </w:r>
    </w:p>
    <w:p w14:paraId="4F2DE5ED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ореновского района                                                                                                                              библиотека»</w:t>
      </w:r>
    </w:p>
    <w:p w14:paraId="2EDA8F76" w14:textId="77777777" w:rsidR="00E37BC8" w:rsidRPr="00F24E55" w:rsidRDefault="00E37BC8" w:rsidP="00E37BC8">
      <w:pPr>
        <w:pStyle w:val="a4"/>
        <w:jc w:val="right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________ А.Н. </w:t>
      </w:r>
      <w:proofErr w:type="spell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Еригин</w:t>
      </w:r>
      <w:proofErr w:type="spell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__________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орова</w:t>
      </w:r>
      <w:proofErr w:type="spellEnd"/>
    </w:p>
    <w:p w14:paraId="53F2DC8C" w14:textId="77777777" w:rsidR="00E37BC8" w:rsidRDefault="00E37BC8" w:rsidP="00E37BC8">
      <w:pPr>
        <w:pStyle w:val="Standard"/>
        <w:jc w:val="both"/>
        <w:rPr>
          <w:rFonts w:cs="Times New Roman" w:hint="eastAsia"/>
          <w:color w:val="00000A"/>
          <w:sz w:val="28"/>
          <w:szCs w:val="28"/>
          <w:lang w:bidi="ar-SA"/>
        </w:rPr>
      </w:pPr>
    </w:p>
    <w:p w14:paraId="2703B7B5" w14:textId="6A5D553C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>ПЛАН</w:t>
      </w:r>
    </w:p>
    <w:p w14:paraId="54AB7438" w14:textId="33A4DD14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 xml:space="preserve">Работы Раздольненской сельской библиотеки на </w:t>
      </w:r>
      <w:r w:rsidR="00803E26">
        <w:rPr>
          <w:rFonts w:ascii="Times New Roman" w:hAnsi="Times New Roman"/>
          <w:sz w:val="28"/>
          <w:szCs w:val="28"/>
        </w:rPr>
        <w:t>февраль</w:t>
      </w:r>
      <w:r w:rsidRPr="00E25D50">
        <w:rPr>
          <w:rFonts w:ascii="Times New Roman" w:hAnsi="Times New Roman"/>
          <w:sz w:val="28"/>
          <w:szCs w:val="28"/>
        </w:rPr>
        <w:t xml:space="preserve"> 202</w:t>
      </w:r>
      <w:r w:rsidR="006529D3">
        <w:rPr>
          <w:rFonts w:ascii="Times New Roman" w:hAnsi="Times New Roman"/>
          <w:sz w:val="28"/>
          <w:szCs w:val="28"/>
        </w:rPr>
        <w:t>4</w:t>
      </w:r>
      <w:r w:rsidRPr="00E25D50">
        <w:rPr>
          <w:rFonts w:ascii="Times New Roman" w:hAnsi="Times New Roman"/>
          <w:sz w:val="28"/>
          <w:szCs w:val="28"/>
        </w:rPr>
        <w:t xml:space="preserve"> года</w:t>
      </w:r>
    </w:p>
    <w:p w14:paraId="50965D89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p w14:paraId="338F3EC4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15"/>
        <w:gridCol w:w="2220"/>
        <w:gridCol w:w="2462"/>
        <w:gridCol w:w="2669"/>
        <w:gridCol w:w="2545"/>
      </w:tblGrid>
      <w:tr w:rsidR="00E37BC8" w:rsidRPr="00E25D50" w14:paraId="74E1A826" w14:textId="77777777" w:rsidTr="00720162">
        <w:trPr>
          <w:trHeight w:val="1825"/>
        </w:trPr>
        <w:tc>
          <w:tcPr>
            <w:tcW w:w="1649" w:type="dxa"/>
          </w:tcPr>
          <w:p w14:paraId="1967B18F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3015" w:type="dxa"/>
          </w:tcPr>
          <w:p w14:paraId="3A1371F3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14:paraId="17073732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220" w:type="dxa"/>
          </w:tcPr>
          <w:p w14:paraId="0ADD2A5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62" w:type="dxa"/>
          </w:tcPr>
          <w:p w14:paraId="61AD454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69" w:type="dxa"/>
          </w:tcPr>
          <w:p w14:paraId="4F46DB07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45" w:type="dxa"/>
          </w:tcPr>
          <w:p w14:paraId="6C4D8484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803E26" w:rsidRPr="00E25D50" w14:paraId="2F1E0B4B" w14:textId="77777777" w:rsidTr="00720162">
        <w:trPr>
          <w:trHeight w:val="1825"/>
        </w:trPr>
        <w:tc>
          <w:tcPr>
            <w:tcW w:w="1649" w:type="dxa"/>
          </w:tcPr>
          <w:p w14:paraId="7EB689CB" w14:textId="10514B7A" w:rsidR="00803E26" w:rsidRPr="00083FA3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2 </w:t>
            </w:r>
            <w:r w:rsidRPr="00001562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еврал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я</w:t>
            </w:r>
          </w:p>
        </w:tc>
        <w:tc>
          <w:tcPr>
            <w:tcW w:w="3015" w:type="dxa"/>
          </w:tcPr>
          <w:p w14:paraId="19C9419E" w14:textId="77777777" w:rsidR="00803E26" w:rsidRPr="00646969" w:rsidRDefault="00803E26" w:rsidP="00803E2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69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14:paraId="58E70A03" w14:textId="77777777" w:rsidR="00803E26" w:rsidRDefault="00803E26" w:rsidP="00803E26">
            <w:pPr>
              <w:suppressLineNumbers/>
              <w:jc w:val="center"/>
              <w:rPr>
                <w:rFonts w:hint="eastAsia"/>
                <w:sz w:val="28"/>
                <w:szCs w:val="28"/>
              </w:rPr>
            </w:pPr>
            <w:r w:rsidRPr="00102447">
              <w:rPr>
                <w:sz w:val="28"/>
                <w:szCs w:val="28"/>
              </w:rPr>
              <w:t>«Горячий снег»</w:t>
            </w:r>
          </w:p>
          <w:p w14:paraId="3BD13765" w14:textId="3277F719" w:rsidR="00803E26" w:rsidRPr="00083FA3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талинград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3F4F4409" w14:textId="77777777" w:rsidR="00803E26" w:rsidRPr="00D21D09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6446E0E6" w14:textId="5EF1F1D2" w:rsidR="00803E26" w:rsidRPr="00083FA3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02D6FC5B" w14:textId="77777777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0C9BD43A" w14:textId="77777777" w:rsidR="00803E26" w:rsidRPr="00D21D09" w:rsidRDefault="00803E26" w:rsidP="00803E26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0E2ED523" w14:textId="77777777" w:rsidR="00803E26" w:rsidRPr="00083FA3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669" w:type="dxa"/>
          </w:tcPr>
          <w:p w14:paraId="35B363AD" w14:textId="51296C25" w:rsidR="00803E26" w:rsidRPr="00083FA3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Раздольненской сельской библиотеки</w:t>
            </w:r>
          </w:p>
        </w:tc>
        <w:tc>
          <w:tcPr>
            <w:tcW w:w="2545" w:type="dxa"/>
          </w:tcPr>
          <w:p w14:paraId="3D26A551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3E03B405" w14:textId="0EA0F5D6" w:rsidR="00803E26" w:rsidRPr="00083FA3" w:rsidRDefault="00803E26" w:rsidP="00803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03E26" w:rsidRPr="00E25D50" w14:paraId="2A37CD5D" w14:textId="77777777" w:rsidTr="00B86F22">
        <w:tc>
          <w:tcPr>
            <w:tcW w:w="1649" w:type="dxa"/>
          </w:tcPr>
          <w:p w14:paraId="50723501" w14:textId="65B40417" w:rsidR="00803E26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bookmarkStart w:id="0" w:name="_Hlk141950621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2 </w:t>
            </w:r>
            <w:r w:rsidRPr="00001562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еврал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я</w:t>
            </w:r>
          </w:p>
        </w:tc>
        <w:tc>
          <w:tcPr>
            <w:tcW w:w="3015" w:type="dxa"/>
          </w:tcPr>
          <w:p w14:paraId="48684D0A" w14:textId="460DE476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proofErr w:type="spellStart"/>
            <w:r w:rsidRPr="00260566">
              <w:rPr>
                <w:rFonts w:cs="Times New Roman"/>
                <w:sz w:val="28"/>
                <w:szCs w:val="28"/>
              </w:rPr>
              <w:t>Час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военной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истории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Вечный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огонь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Сталинграда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>» (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Сталинградская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битва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6620642E" w14:textId="77777777" w:rsidR="00815D31" w:rsidRDefault="00815D31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64606521" w14:textId="42698BAE" w:rsidR="00803E26" w:rsidRPr="00D21D09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2462" w:type="dxa"/>
          </w:tcPr>
          <w:p w14:paraId="59F39136" w14:textId="77777777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61147D6D" w14:textId="7016AEB7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6A1CA1A7" w14:textId="3139841D" w:rsidR="00803E26" w:rsidRPr="00083FA3" w:rsidRDefault="00803E26" w:rsidP="00803E2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068E1A17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7726273" w14:textId="148B97C2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03E26" w:rsidRPr="00E25D50" w14:paraId="3A50B7F1" w14:textId="77777777" w:rsidTr="00B86F22">
        <w:tc>
          <w:tcPr>
            <w:tcW w:w="1649" w:type="dxa"/>
          </w:tcPr>
          <w:p w14:paraId="626E5CC3" w14:textId="690F6DFA" w:rsidR="00803E26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8 </w:t>
            </w:r>
            <w:r w:rsidRPr="00001562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еврал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я</w:t>
            </w:r>
          </w:p>
        </w:tc>
        <w:tc>
          <w:tcPr>
            <w:tcW w:w="3015" w:type="dxa"/>
          </w:tcPr>
          <w:p w14:paraId="0FFB1186" w14:textId="77777777" w:rsidR="00803E26" w:rsidRPr="00646969" w:rsidRDefault="00803E26" w:rsidP="00803E26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969"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  <w:p w14:paraId="2DDC0544" w14:textId="77777777" w:rsidR="00803E26" w:rsidRDefault="00803E26" w:rsidP="00803E26">
            <w:pPr>
              <w:suppressLineNumbers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ая гвардия»</w:t>
            </w:r>
          </w:p>
          <w:p w14:paraId="3EE98D37" w14:textId="6CC2D565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мя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о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ифашист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09817FC7" w14:textId="77777777" w:rsidR="00803E26" w:rsidRPr="00D21D09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20DB51CC" w14:textId="480FA0FA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1A9F6CB1" w14:textId="77777777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71197BEB" w14:textId="77777777" w:rsidR="00803E26" w:rsidRPr="00D21D09" w:rsidRDefault="00803E26" w:rsidP="00803E26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18DDB848" w14:textId="6EFD7C86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0CF36C57" w14:textId="79B3DA5B" w:rsidR="00803E26" w:rsidRPr="00083FA3" w:rsidRDefault="00803E26" w:rsidP="00803E2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Раздольненской </w:t>
            </w: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lastRenderedPageBreak/>
              <w:t>сельской библиотеки</w:t>
            </w:r>
          </w:p>
        </w:tc>
        <w:tc>
          <w:tcPr>
            <w:tcW w:w="2545" w:type="dxa"/>
          </w:tcPr>
          <w:p w14:paraId="03CCDC29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Кулинченко Г.Д. библиотекарь</w:t>
            </w:r>
          </w:p>
          <w:p w14:paraId="718FF256" w14:textId="6526B130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03E26" w:rsidRPr="00E25D50" w14:paraId="6993DF40" w14:textId="77777777" w:rsidTr="00B86F22">
        <w:tc>
          <w:tcPr>
            <w:tcW w:w="1649" w:type="dxa"/>
          </w:tcPr>
          <w:p w14:paraId="040281D8" w14:textId="126A353A" w:rsidR="00803E26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9 февраля</w:t>
            </w:r>
          </w:p>
        </w:tc>
        <w:tc>
          <w:tcPr>
            <w:tcW w:w="3015" w:type="dxa"/>
          </w:tcPr>
          <w:p w14:paraId="0F88AA32" w14:textId="77777777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Час истории</w:t>
            </w:r>
          </w:p>
          <w:p w14:paraId="08F5F584" w14:textId="77777777" w:rsidR="00803E26" w:rsidRPr="00260566" w:rsidRDefault="00803E26" w:rsidP="00803E26">
            <w:pPr>
              <w:pStyle w:val="a7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60566">
              <w:rPr>
                <w:rFonts w:cs="Times New Roman"/>
                <w:sz w:val="28"/>
                <w:szCs w:val="28"/>
              </w:rPr>
              <w:t xml:space="preserve">«Ваш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погвиг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>-наша гордость»</w:t>
            </w:r>
          </w:p>
          <w:p w14:paraId="6F3BE487" w14:textId="5ED88904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260566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ко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Дню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освобождения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 xml:space="preserve"> Кореновского </w:t>
            </w:r>
            <w:proofErr w:type="spellStart"/>
            <w:r w:rsidRPr="00260566">
              <w:rPr>
                <w:rFonts w:cs="Times New Roman"/>
                <w:sz w:val="28"/>
                <w:szCs w:val="28"/>
              </w:rPr>
              <w:t>района</w:t>
            </w:r>
            <w:proofErr w:type="spellEnd"/>
            <w:r w:rsidRPr="0026056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14:paraId="67BAFD8F" w14:textId="3EC65E95" w:rsidR="00803E26" w:rsidRPr="00D21D09" w:rsidRDefault="002F0BF5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30                </w:t>
            </w:r>
            <w:bookmarkStart w:id="1" w:name="_GoBack"/>
            <w:bookmarkEnd w:id="1"/>
            <w:proofErr w:type="spellStart"/>
            <w:r w:rsidR="00803E26"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</w:t>
            </w:r>
            <w:proofErr w:type="spellEnd"/>
          </w:p>
        </w:tc>
        <w:tc>
          <w:tcPr>
            <w:tcW w:w="2462" w:type="dxa"/>
          </w:tcPr>
          <w:p w14:paraId="0B9E5428" w14:textId="2635F0D4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</w:tc>
        <w:tc>
          <w:tcPr>
            <w:tcW w:w="2669" w:type="dxa"/>
          </w:tcPr>
          <w:p w14:paraId="540F4A03" w14:textId="176F7C7F" w:rsidR="00803E26" w:rsidRPr="00083FA3" w:rsidRDefault="00803E26" w:rsidP="00803E2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2B07D720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99739DE" w14:textId="66D4A8EF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03E26" w:rsidRPr="00E25D50" w14:paraId="649BC7CE" w14:textId="77777777" w:rsidTr="00B86F22">
        <w:tc>
          <w:tcPr>
            <w:tcW w:w="1649" w:type="dxa"/>
          </w:tcPr>
          <w:p w14:paraId="0CB3D840" w14:textId="72DB1219" w:rsidR="00803E26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13 </w:t>
            </w:r>
            <w:r w:rsidRPr="00001562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еврал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я</w:t>
            </w:r>
          </w:p>
        </w:tc>
        <w:tc>
          <w:tcPr>
            <w:tcW w:w="3015" w:type="dxa"/>
          </w:tcPr>
          <w:p w14:paraId="59524829" w14:textId="77777777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Квест игра</w:t>
            </w:r>
          </w:p>
          <w:p w14:paraId="44A72922" w14:textId="77777777" w:rsidR="00803E26" w:rsidRPr="00102447" w:rsidRDefault="00803E26" w:rsidP="00803E2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02447">
              <w:rPr>
                <w:rFonts w:cs="Times New Roman"/>
                <w:sz w:val="28"/>
                <w:szCs w:val="28"/>
              </w:rPr>
              <w:t>«По лесным тропинкам с Виталием Бианки»</w:t>
            </w:r>
          </w:p>
          <w:p w14:paraId="6A7BBBD4" w14:textId="5BE1C7D4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102447">
              <w:rPr>
                <w:rFonts w:cs="Times New Roman"/>
                <w:sz w:val="28"/>
                <w:szCs w:val="28"/>
              </w:rPr>
              <w:t>(130 лет со дня рождения)</w:t>
            </w:r>
          </w:p>
        </w:tc>
        <w:tc>
          <w:tcPr>
            <w:tcW w:w="2220" w:type="dxa"/>
          </w:tcPr>
          <w:p w14:paraId="7FBBFEFB" w14:textId="77777777" w:rsidR="00803E26" w:rsidRPr="00D21D09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27E1B724" w14:textId="6A31E3C2" w:rsidR="00803E26" w:rsidRPr="00D21D09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</w:tc>
        <w:tc>
          <w:tcPr>
            <w:tcW w:w="2462" w:type="dxa"/>
          </w:tcPr>
          <w:p w14:paraId="16FB7DFE" w14:textId="77777777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491D3E0F" w14:textId="77777777" w:rsidR="00803E26" w:rsidRPr="00D21D09" w:rsidRDefault="00803E26" w:rsidP="00803E26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3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193BB4F9" w14:textId="376C7D42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229A8695" w14:textId="01E2958D" w:rsidR="00803E26" w:rsidRPr="00083FA3" w:rsidRDefault="00803E26" w:rsidP="00803E2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Раздольненской сельской библиотеки</w:t>
            </w:r>
          </w:p>
        </w:tc>
        <w:tc>
          <w:tcPr>
            <w:tcW w:w="2545" w:type="dxa"/>
          </w:tcPr>
          <w:p w14:paraId="6C8FFC5D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D29B89B" w14:textId="6AD17A30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03E26" w:rsidRPr="00E25D50" w14:paraId="6ABBAE14" w14:textId="77777777" w:rsidTr="00B86F22">
        <w:tc>
          <w:tcPr>
            <w:tcW w:w="1649" w:type="dxa"/>
          </w:tcPr>
          <w:p w14:paraId="1EF64D70" w14:textId="581A2688" w:rsidR="00803E26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16 </w:t>
            </w:r>
            <w:r w:rsidRPr="00001562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еврал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я</w:t>
            </w:r>
          </w:p>
        </w:tc>
        <w:tc>
          <w:tcPr>
            <w:tcW w:w="3015" w:type="dxa"/>
          </w:tcPr>
          <w:p w14:paraId="7E45074B" w14:textId="77777777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Час здоровья</w:t>
            </w:r>
          </w:p>
          <w:p w14:paraId="6A0588F1" w14:textId="3935CAEC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sz w:val="28"/>
                <w:szCs w:val="28"/>
              </w:rPr>
              <w:t>«</w:t>
            </w:r>
            <w:proofErr w:type="spellStart"/>
            <w:r w:rsidRPr="006C1410">
              <w:rPr>
                <w:sz w:val="28"/>
                <w:szCs w:val="28"/>
              </w:rPr>
              <w:t>Букет</w:t>
            </w:r>
            <w:proofErr w:type="spellEnd"/>
            <w:r w:rsidRPr="006C1410">
              <w:rPr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sz w:val="28"/>
                <w:szCs w:val="28"/>
              </w:rPr>
              <w:t>здоровых</w:t>
            </w:r>
            <w:proofErr w:type="spellEnd"/>
            <w:r w:rsidRPr="006C1410">
              <w:rPr>
                <w:sz w:val="28"/>
                <w:szCs w:val="28"/>
              </w:rPr>
              <w:t xml:space="preserve"> </w:t>
            </w:r>
            <w:proofErr w:type="spellStart"/>
            <w:r w:rsidRPr="006C1410">
              <w:rPr>
                <w:sz w:val="28"/>
                <w:szCs w:val="28"/>
              </w:rPr>
              <w:t>привычек</w:t>
            </w:r>
            <w:proofErr w:type="spellEnd"/>
            <w:r w:rsidRPr="006C1410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14:paraId="71637BC9" w14:textId="103FA93C" w:rsidR="00803E26" w:rsidRPr="00D21D09" w:rsidRDefault="002F0BF5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30                       </w:t>
            </w:r>
            <w:r w:rsidR="00803E26"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</w:tc>
        <w:tc>
          <w:tcPr>
            <w:tcW w:w="2462" w:type="dxa"/>
          </w:tcPr>
          <w:p w14:paraId="1090BFFD" w14:textId="383A0DF3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</w:tc>
        <w:tc>
          <w:tcPr>
            <w:tcW w:w="2669" w:type="dxa"/>
          </w:tcPr>
          <w:p w14:paraId="1C220B07" w14:textId="637EFCD6" w:rsidR="00803E26" w:rsidRPr="00083FA3" w:rsidRDefault="00803E26" w:rsidP="00803E2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19B67B42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10DD545" w14:textId="08A345EE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03E26" w:rsidRPr="00E25D50" w14:paraId="73F73EB2" w14:textId="77777777" w:rsidTr="00B86F22">
        <w:tc>
          <w:tcPr>
            <w:tcW w:w="1649" w:type="dxa"/>
          </w:tcPr>
          <w:p w14:paraId="2E5DB493" w14:textId="7ABE82B7" w:rsidR="00803E26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27 </w:t>
            </w:r>
            <w:r w:rsidRPr="00001562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еврал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я</w:t>
            </w:r>
          </w:p>
        </w:tc>
        <w:tc>
          <w:tcPr>
            <w:tcW w:w="3015" w:type="dxa"/>
          </w:tcPr>
          <w:p w14:paraId="79A99CB7" w14:textId="77777777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Урок добра</w:t>
            </w:r>
          </w:p>
          <w:p w14:paraId="5BE52698" w14:textId="7AEE0A98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6C1410">
              <w:rPr>
                <w:sz w:val="28"/>
                <w:szCs w:val="28"/>
                <w:shd w:val="clear" w:color="auto" w:fill="FFFFFF"/>
              </w:rPr>
              <w:t>Научите</w:t>
            </w:r>
            <w:proofErr w:type="spellEnd"/>
            <w:r w:rsidRPr="006C14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1410">
              <w:rPr>
                <w:sz w:val="28"/>
                <w:szCs w:val="28"/>
                <w:shd w:val="clear" w:color="auto" w:fill="FFFFFF"/>
              </w:rPr>
              <w:t>своё</w:t>
            </w:r>
            <w:proofErr w:type="spellEnd"/>
            <w:r w:rsidRPr="006C14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1410">
              <w:rPr>
                <w:sz w:val="28"/>
                <w:szCs w:val="28"/>
                <w:shd w:val="clear" w:color="auto" w:fill="FFFFFF"/>
              </w:rPr>
              <w:t>сердце</w:t>
            </w:r>
            <w:proofErr w:type="spellEnd"/>
            <w:r w:rsidRPr="006C141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1410">
              <w:rPr>
                <w:sz w:val="28"/>
                <w:szCs w:val="28"/>
                <w:shd w:val="clear" w:color="auto" w:fill="FFFFFF"/>
              </w:rPr>
              <w:t>добру</w:t>
            </w:r>
            <w:proofErr w:type="spellEnd"/>
            <w:r w:rsidRPr="006C1410">
              <w:rPr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220" w:type="dxa"/>
          </w:tcPr>
          <w:p w14:paraId="01068218" w14:textId="7F7FA77F" w:rsidR="00803E26" w:rsidRPr="00D21D09" w:rsidRDefault="00815D31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10   </w:t>
            </w:r>
            <w:proofErr w:type="spellStart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</w:t>
            </w:r>
            <w:r w:rsidR="00803E26">
              <w:rPr>
                <w:rFonts w:cs="Times New Roman"/>
                <w:color w:val="00000A"/>
                <w:sz w:val="28"/>
                <w:szCs w:val="28"/>
                <w:lang w:val="ru-RU"/>
              </w:rPr>
              <w:t>азновозраст</w:t>
            </w:r>
            <w:proofErr w:type="spellEnd"/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62" w:type="dxa"/>
          </w:tcPr>
          <w:p w14:paraId="7CDD3DC6" w14:textId="77777777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71B98345" w14:textId="4E97D2A9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74EDE2E1" w14:textId="31796F71" w:rsidR="00803E26" w:rsidRPr="00083FA3" w:rsidRDefault="00803E26" w:rsidP="00803E2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1AB517EC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525BE02" w14:textId="3063725B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803E26" w:rsidRPr="00E25D50" w14:paraId="1BB60B0F" w14:textId="77777777" w:rsidTr="00B86F22">
        <w:tc>
          <w:tcPr>
            <w:tcW w:w="1649" w:type="dxa"/>
          </w:tcPr>
          <w:p w14:paraId="2E1E9CD4" w14:textId="26BB149E" w:rsidR="00803E26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lastRenderedPageBreak/>
              <w:t xml:space="preserve">29 </w:t>
            </w:r>
            <w:r w:rsidRPr="00001562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феврал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я</w:t>
            </w:r>
          </w:p>
        </w:tc>
        <w:tc>
          <w:tcPr>
            <w:tcW w:w="3015" w:type="dxa"/>
          </w:tcPr>
          <w:p w14:paraId="16BBA4DB" w14:textId="237D9D71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Акция</w:t>
            </w:r>
          </w:p>
          <w:p w14:paraId="6773302E" w14:textId="250DBA5D" w:rsidR="00803E26" w:rsidRDefault="00803E26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102447">
              <w:rPr>
                <w:rFonts w:cs="Times New Roman"/>
                <w:bCs/>
                <w:sz w:val="28"/>
                <w:szCs w:val="28"/>
              </w:rPr>
              <w:t>«</w:t>
            </w:r>
            <w:proofErr w:type="spellStart"/>
            <w:r w:rsidRPr="00102447">
              <w:rPr>
                <w:rFonts w:cs="Times New Roman"/>
                <w:bCs/>
                <w:sz w:val="28"/>
                <w:szCs w:val="28"/>
              </w:rPr>
              <w:t>Книжный</w:t>
            </w:r>
            <w:proofErr w:type="spellEnd"/>
            <w:r w:rsidRPr="0010244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02447">
              <w:rPr>
                <w:rFonts w:cs="Times New Roman"/>
                <w:bCs/>
                <w:sz w:val="28"/>
                <w:szCs w:val="28"/>
              </w:rPr>
              <w:t>выходной</w:t>
            </w:r>
            <w:proofErr w:type="spellEnd"/>
            <w:r w:rsidRPr="00102447"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14:paraId="490C3345" w14:textId="57A8912B" w:rsidR="00803E26" w:rsidRPr="00D21D09" w:rsidRDefault="00815D31" w:rsidP="00803E2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 xml:space="preserve">10   </w:t>
            </w:r>
            <w:proofErr w:type="spellStart"/>
            <w:r w:rsidR="00803E26"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</w:t>
            </w:r>
            <w:proofErr w:type="spellEnd"/>
          </w:p>
        </w:tc>
        <w:tc>
          <w:tcPr>
            <w:tcW w:w="2462" w:type="dxa"/>
          </w:tcPr>
          <w:p w14:paraId="709494DA" w14:textId="77777777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7417C0BE" w14:textId="0F1F66EF" w:rsidR="00803E26" w:rsidRPr="00D21D09" w:rsidRDefault="00803E26" w:rsidP="00803E2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4E4A41B1" w14:textId="42BC9C7E" w:rsidR="00803E26" w:rsidRPr="00083FA3" w:rsidRDefault="00803E26" w:rsidP="00803E2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Раздольненской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58CC540E" w14:textId="77777777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1C70922" w14:textId="31C18576" w:rsidR="00803E26" w:rsidRPr="00083FA3" w:rsidRDefault="00803E26" w:rsidP="00803E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bookmarkEnd w:id="0"/>
    </w:tbl>
    <w:p w14:paraId="44E1FAD0" w14:textId="24CB5EB1" w:rsidR="00C56758" w:rsidRDefault="00C56758" w:rsidP="00E37BC8">
      <w:pPr>
        <w:rPr>
          <w:rFonts w:asciiTheme="minorHAnsi" w:hAnsiTheme="minorHAnsi"/>
          <w:sz w:val="28"/>
          <w:szCs w:val="28"/>
        </w:rPr>
      </w:pPr>
    </w:p>
    <w:p w14:paraId="1BB3FB4B" w14:textId="62287373" w:rsidR="00E37BC8" w:rsidRDefault="00E37BC8" w:rsidP="00E37BC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14:paraId="658CF437" w14:textId="28550677" w:rsidR="00E37BC8" w:rsidRPr="00D24377" w:rsidRDefault="00E37BC8" w:rsidP="00E37BC8">
      <w:pPr>
        <w:rPr>
          <w:rFonts w:asciiTheme="minorHAnsi" w:hAnsiTheme="minorHAnsi" w:cs="Times New Roman"/>
          <w:sz w:val="28"/>
          <w:szCs w:val="28"/>
        </w:rPr>
      </w:pPr>
      <w:r>
        <w:rPr>
          <w:sz w:val="28"/>
          <w:szCs w:val="28"/>
        </w:rPr>
        <w:t xml:space="preserve">«Раздольненская сельская библиотека»   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А. </w:t>
      </w:r>
      <w:proofErr w:type="spellStart"/>
      <w:r>
        <w:rPr>
          <w:sz w:val="28"/>
          <w:szCs w:val="28"/>
        </w:rPr>
        <w:t>Уторова</w:t>
      </w:r>
      <w:proofErr w:type="spellEnd"/>
    </w:p>
    <w:p w14:paraId="108F387E" w14:textId="77777777" w:rsidR="00762B27" w:rsidRDefault="00762B27">
      <w:pPr>
        <w:rPr>
          <w:rFonts w:hint="eastAsia"/>
        </w:rPr>
      </w:pPr>
    </w:p>
    <w:sectPr w:rsidR="00762B27" w:rsidSect="002060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7"/>
    <w:rsid w:val="00013E04"/>
    <w:rsid w:val="00045CCA"/>
    <w:rsid w:val="00046D86"/>
    <w:rsid w:val="0007096D"/>
    <w:rsid w:val="00083FA3"/>
    <w:rsid w:val="000C5735"/>
    <w:rsid w:val="000E09EF"/>
    <w:rsid w:val="000E35DF"/>
    <w:rsid w:val="001056CF"/>
    <w:rsid w:val="001207A3"/>
    <w:rsid w:val="001778CD"/>
    <w:rsid w:val="00185271"/>
    <w:rsid w:val="0019294E"/>
    <w:rsid w:val="001B7A17"/>
    <w:rsid w:val="00206027"/>
    <w:rsid w:val="00241425"/>
    <w:rsid w:val="0026288F"/>
    <w:rsid w:val="002F0BF5"/>
    <w:rsid w:val="0032718C"/>
    <w:rsid w:val="003E4F3D"/>
    <w:rsid w:val="00421AC7"/>
    <w:rsid w:val="00492CE7"/>
    <w:rsid w:val="004C2A96"/>
    <w:rsid w:val="005D38D7"/>
    <w:rsid w:val="00646969"/>
    <w:rsid w:val="006529D3"/>
    <w:rsid w:val="0065627C"/>
    <w:rsid w:val="0066486C"/>
    <w:rsid w:val="00720162"/>
    <w:rsid w:val="007351DD"/>
    <w:rsid w:val="00755A82"/>
    <w:rsid w:val="00762B27"/>
    <w:rsid w:val="00763BCE"/>
    <w:rsid w:val="007B640C"/>
    <w:rsid w:val="007D297D"/>
    <w:rsid w:val="00803E26"/>
    <w:rsid w:val="00815D31"/>
    <w:rsid w:val="00827937"/>
    <w:rsid w:val="00842A62"/>
    <w:rsid w:val="00854035"/>
    <w:rsid w:val="008D307B"/>
    <w:rsid w:val="008E4A78"/>
    <w:rsid w:val="0091575C"/>
    <w:rsid w:val="0092023B"/>
    <w:rsid w:val="009D76F0"/>
    <w:rsid w:val="00A173C5"/>
    <w:rsid w:val="00A63CEC"/>
    <w:rsid w:val="00AE7B1A"/>
    <w:rsid w:val="00B336DE"/>
    <w:rsid w:val="00B95EF1"/>
    <w:rsid w:val="00C16141"/>
    <w:rsid w:val="00C533CE"/>
    <w:rsid w:val="00C56758"/>
    <w:rsid w:val="00CB4AAC"/>
    <w:rsid w:val="00CF1686"/>
    <w:rsid w:val="00D21D09"/>
    <w:rsid w:val="00D95825"/>
    <w:rsid w:val="00E25D50"/>
    <w:rsid w:val="00E37BC8"/>
    <w:rsid w:val="00ED0B2B"/>
    <w:rsid w:val="00ED774F"/>
    <w:rsid w:val="00F01A00"/>
    <w:rsid w:val="00F2171E"/>
    <w:rsid w:val="00F57F85"/>
    <w:rsid w:val="00F771AB"/>
    <w:rsid w:val="00F81C9B"/>
    <w:rsid w:val="00FC7A98"/>
    <w:rsid w:val="00FD0DF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7F72"/>
  <w15:docId w15:val="{9CF3036B-6F17-4E08-A361-A5B84015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016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7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37BC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E37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37BC8"/>
    <w:pPr>
      <w:widowControl w:val="0"/>
      <w:suppressLineNumbers/>
      <w:textAlignment w:val="auto"/>
    </w:pPr>
    <w:rPr>
      <w:rFonts w:ascii="Times New Roman" w:eastAsia="Lucida Sans Unicode" w:hAnsi="Times New Roman" w:cs="Tahom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B640C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0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a7">
    <w:name w:val="Содержимое таблицы"/>
    <w:basedOn w:val="a"/>
    <w:rsid w:val="00421AC7"/>
    <w:pPr>
      <w:widowControl w:val="0"/>
      <w:suppressLineNumbers/>
      <w:autoSpaceDN/>
      <w:textAlignment w:val="auto"/>
    </w:pPr>
    <w:rPr>
      <w:rFonts w:ascii="Times New Roman" w:eastAsia="Lucida Sans Unicode" w:hAnsi="Times New Roman" w:cs="Mangal"/>
      <w:kern w:val="2"/>
      <w:lang w:eastAsia="hi-IN"/>
    </w:rPr>
  </w:style>
  <w:style w:type="character" w:styleId="a8">
    <w:name w:val="Emphasis"/>
    <w:basedOn w:val="a0"/>
    <w:uiPriority w:val="20"/>
    <w:qFormat/>
    <w:rsid w:val="00F81C9B"/>
    <w:rPr>
      <w:i/>
      <w:iCs/>
    </w:rPr>
  </w:style>
  <w:style w:type="character" w:styleId="a9">
    <w:name w:val="Strong"/>
    <w:uiPriority w:val="22"/>
    <w:qFormat/>
    <w:rsid w:val="00F81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9980-5DBF-490D-A8EC-BCD222D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ошина</dc:creator>
  <cp:lastModifiedBy>Татьяна Волошина</cp:lastModifiedBy>
  <cp:revision>3</cp:revision>
  <cp:lastPrinted>2023-08-03T06:57:00Z</cp:lastPrinted>
  <dcterms:created xsi:type="dcterms:W3CDTF">2024-01-09T08:23:00Z</dcterms:created>
  <dcterms:modified xsi:type="dcterms:W3CDTF">2024-01-09T12:54:00Z</dcterms:modified>
</cp:coreProperties>
</file>